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42" w:rsidRDefault="003A4324" w:rsidP="003A43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A4324" w:rsidRDefault="003A4324" w:rsidP="003A43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ОВОПОКРОВСКОГО СЕЛЬСОВЕТА</w:t>
      </w:r>
    </w:p>
    <w:p w:rsidR="003A4324" w:rsidRDefault="003A4324" w:rsidP="003A43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АНСКОГО РАЙОНА </w:t>
      </w:r>
    </w:p>
    <w:p w:rsidR="003A4324" w:rsidRDefault="003A4324" w:rsidP="003A43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3A4324" w:rsidRDefault="003A4324" w:rsidP="003A43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4324" w:rsidRDefault="003A4324" w:rsidP="003A43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A4324" w:rsidRDefault="003A4324" w:rsidP="003A43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4324" w:rsidRDefault="00D328E2" w:rsidP="00D32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3.2014    </w:t>
      </w:r>
      <w:r w:rsidR="003A43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A43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3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43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324">
        <w:rPr>
          <w:rFonts w:ascii="Times New Roman" w:hAnsi="Times New Roman" w:cs="Times New Roman"/>
          <w:sz w:val="28"/>
          <w:szCs w:val="28"/>
        </w:rPr>
        <w:t xml:space="preserve">Новопокровка                        </w:t>
      </w:r>
      <w:r>
        <w:rPr>
          <w:rFonts w:ascii="Times New Roman" w:hAnsi="Times New Roman" w:cs="Times New Roman"/>
          <w:sz w:val="28"/>
          <w:szCs w:val="28"/>
        </w:rPr>
        <w:t>№ 21-П</w:t>
      </w:r>
    </w:p>
    <w:p w:rsidR="003A4324" w:rsidRDefault="003A4324" w:rsidP="003A43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4324" w:rsidRDefault="003A4324" w:rsidP="003A4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лана мероприятий</w:t>
      </w:r>
    </w:p>
    <w:p w:rsidR="003A4324" w:rsidRDefault="003A4324" w:rsidP="003A4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</w:p>
    <w:p w:rsidR="003A4324" w:rsidRDefault="003A4324" w:rsidP="003A4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Новопокровского сельсовета </w:t>
      </w:r>
    </w:p>
    <w:p w:rsidR="003A4324" w:rsidRDefault="003A4324" w:rsidP="003A4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анского района на 2014 год»</w:t>
      </w:r>
    </w:p>
    <w:p w:rsidR="003A4324" w:rsidRDefault="003A4324" w:rsidP="003A4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324" w:rsidRDefault="003A4324" w:rsidP="003A4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324" w:rsidRDefault="003A4324" w:rsidP="003A4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елях обеспечения реализации мер противодействия коррупции в администрации Новопокровского сельсовета, устранения и предотвращения причин, порождающих коррупцию в деятельности органов местного самоуправления, муниципальных служащих, повышения</w:t>
      </w:r>
      <w:r w:rsidR="00BB0DA6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proofErr w:type="gramStart"/>
      <w:r w:rsidR="00BB0DA6">
        <w:rPr>
          <w:rFonts w:ascii="Times New Roman" w:hAnsi="Times New Roman" w:cs="Times New Roman"/>
          <w:sz w:val="28"/>
          <w:szCs w:val="28"/>
        </w:rPr>
        <w:t>борьбы</w:t>
      </w:r>
      <w:proofErr w:type="gramEnd"/>
      <w:r w:rsidR="00BB0DA6">
        <w:rPr>
          <w:rFonts w:ascii="Times New Roman" w:hAnsi="Times New Roman" w:cs="Times New Roman"/>
          <w:sz w:val="28"/>
          <w:szCs w:val="28"/>
        </w:rPr>
        <w:t xml:space="preserve"> с коррупцией руководствуясь Федеральным законом от 25.12.2008 №273-ФЗ «О противодействии коррупции», Федеральным законом от 06.10.2003 №131-ФЗ «Об общих принципах организации местного самоуправления в Российской Федерации», Уставом Новопокровского сельсовета Иланского района Красноярского края, </w:t>
      </w:r>
    </w:p>
    <w:p w:rsidR="00140DF2" w:rsidRDefault="00140DF2" w:rsidP="003A4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0DA6" w:rsidRDefault="00BB0DA6" w:rsidP="003A4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0DA6" w:rsidRDefault="00BB0DA6" w:rsidP="003A4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0DA6" w:rsidRDefault="00BB0DA6" w:rsidP="00BB0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противодействию коррупции на 2014 год в администрации Новопокровского сельсовета (Приложение №1);</w:t>
      </w:r>
    </w:p>
    <w:p w:rsidR="00BB0DA6" w:rsidRDefault="00BB0DA6" w:rsidP="00BB0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B0DA6" w:rsidRPr="00BB0DA6" w:rsidRDefault="00BB0DA6" w:rsidP="00BB0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  в газете «Новопокровский вестник» и на официальном сайте Новопокровского сельсовета.</w:t>
      </w:r>
    </w:p>
    <w:p w:rsidR="003A4324" w:rsidRDefault="003A4324" w:rsidP="003A43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DA6" w:rsidRDefault="00BB0DA6" w:rsidP="003A43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DA6" w:rsidRDefault="00BB0DA6" w:rsidP="003A43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DA6" w:rsidRDefault="00BB0DA6" w:rsidP="003A43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DA6" w:rsidRDefault="00BB0DA6" w:rsidP="00BB0D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Балычева</w:t>
      </w:r>
      <w:proofErr w:type="spellEnd"/>
    </w:p>
    <w:p w:rsidR="00140DF2" w:rsidRDefault="00140DF2" w:rsidP="00140D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140DF2" w:rsidRDefault="00140DF2" w:rsidP="00140D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32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="00D328E2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140DF2" w:rsidRDefault="00D328E2" w:rsidP="00140D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DF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40DF2" w:rsidRDefault="00140DF2" w:rsidP="00D328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От </w:t>
      </w:r>
      <w:r w:rsidR="00D328E2">
        <w:rPr>
          <w:rFonts w:ascii="Times New Roman" w:hAnsi="Times New Roman" w:cs="Times New Roman"/>
          <w:sz w:val="28"/>
          <w:szCs w:val="28"/>
        </w:rPr>
        <w:t xml:space="preserve">25.03.2014 г.  №21-П </w:t>
      </w:r>
    </w:p>
    <w:p w:rsidR="00D328E2" w:rsidRDefault="00D328E2" w:rsidP="00D328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709"/>
        <w:gridCol w:w="4961"/>
        <w:gridCol w:w="2393"/>
        <w:gridCol w:w="2393"/>
      </w:tblGrid>
      <w:tr w:rsidR="00140DF2" w:rsidTr="00140DF2">
        <w:tc>
          <w:tcPr>
            <w:tcW w:w="709" w:type="dxa"/>
          </w:tcPr>
          <w:p w:rsidR="00140DF2" w:rsidRDefault="00140DF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40DF2" w:rsidRDefault="00140DF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140DF2" w:rsidRDefault="00140DF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ероприятия </w:t>
            </w:r>
          </w:p>
        </w:tc>
        <w:tc>
          <w:tcPr>
            <w:tcW w:w="2393" w:type="dxa"/>
          </w:tcPr>
          <w:p w:rsidR="00140DF2" w:rsidRDefault="00140DF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140DF2" w:rsidRDefault="00140DF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140DF2" w:rsidTr="00140DF2">
        <w:tc>
          <w:tcPr>
            <w:tcW w:w="709" w:type="dxa"/>
          </w:tcPr>
          <w:p w:rsidR="00140DF2" w:rsidRDefault="00140DF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140DF2" w:rsidRDefault="00140DF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роверок по жалоб</w:t>
            </w:r>
            <w:r w:rsidR="000E08EE">
              <w:rPr>
                <w:rFonts w:ascii="Times New Roman" w:hAnsi="Times New Roman" w:cs="Times New Roman"/>
                <w:sz w:val="28"/>
                <w:szCs w:val="28"/>
              </w:rPr>
              <w:t>ам граждан на незаконные д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 муниципальных служащих администрации Новопокровского сельсовета</w:t>
            </w:r>
          </w:p>
        </w:tc>
        <w:tc>
          <w:tcPr>
            <w:tcW w:w="2393" w:type="dxa"/>
          </w:tcPr>
          <w:p w:rsidR="00140DF2" w:rsidRDefault="00B7050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 поступления жалобы</w:t>
            </w:r>
          </w:p>
        </w:tc>
        <w:tc>
          <w:tcPr>
            <w:tcW w:w="2393" w:type="dxa"/>
          </w:tcPr>
          <w:p w:rsidR="00140DF2" w:rsidRDefault="000E08EE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 совместно с Главой сельсовета</w:t>
            </w:r>
          </w:p>
        </w:tc>
      </w:tr>
      <w:tr w:rsidR="00B70502" w:rsidTr="00140DF2">
        <w:tc>
          <w:tcPr>
            <w:tcW w:w="709" w:type="dxa"/>
          </w:tcPr>
          <w:p w:rsidR="00B70502" w:rsidRDefault="00B7050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70502" w:rsidRDefault="00B7050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ставления сведений о доходах, об имуществе, и обязательствах имущественного характера </w:t>
            </w:r>
            <w:r w:rsidR="002358EF">
              <w:rPr>
                <w:rFonts w:ascii="Times New Roman" w:hAnsi="Times New Roman" w:cs="Times New Roman"/>
                <w:sz w:val="28"/>
                <w:szCs w:val="28"/>
              </w:rPr>
              <w:t xml:space="preserve"> и расхо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, замещающих должность муниципальной службы в администрации Новопокровского сельсовета</w:t>
            </w:r>
          </w:p>
        </w:tc>
        <w:tc>
          <w:tcPr>
            <w:tcW w:w="2393" w:type="dxa"/>
          </w:tcPr>
          <w:p w:rsidR="00B70502" w:rsidRDefault="00B7050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о 30 апреля</w:t>
            </w:r>
          </w:p>
        </w:tc>
        <w:tc>
          <w:tcPr>
            <w:tcW w:w="2393" w:type="dxa"/>
          </w:tcPr>
          <w:p w:rsidR="00B70502" w:rsidRDefault="000E08EE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B70502" w:rsidTr="00140DF2">
        <w:tc>
          <w:tcPr>
            <w:tcW w:w="709" w:type="dxa"/>
          </w:tcPr>
          <w:p w:rsidR="00B70502" w:rsidRDefault="00B7050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B70502" w:rsidRDefault="00B7050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облюдению требований к служебному поведению муниципального служащего и урегулированию конфликта интересов на муниципальной службе в администрации Новопокровского сельсовета</w:t>
            </w:r>
          </w:p>
        </w:tc>
        <w:tc>
          <w:tcPr>
            <w:tcW w:w="2393" w:type="dxa"/>
          </w:tcPr>
          <w:p w:rsidR="00B70502" w:rsidRDefault="00B7050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 необходимости урегулирования ситуации</w:t>
            </w:r>
          </w:p>
        </w:tc>
        <w:tc>
          <w:tcPr>
            <w:tcW w:w="2393" w:type="dxa"/>
          </w:tcPr>
          <w:p w:rsidR="00B70502" w:rsidRDefault="000E08EE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B70502" w:rsidTr="00140DF2">
        <w:tc>
          <w:tcPr>
            <w:tcW w:w="709" w:type="dxa"/>
          </w:tcPr>
          <w:p w:rsidR="00B70502" w:rsidRDefault="00B7050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B70502" w:rsidRDefault="00B7050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:</w:t>
            </w:r>
          </w:p>
          <w:p w:rsidR="00B70502" w:rsidRDefault="00B7050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ектов муниципальных нормативно правовых актов;</w:t>
            </w:r>
          </w:p>
          <w:p w:rsidR="00B70502" w:rsidRDefault="00B7050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ятых муниципальных правовых актов</w:t>
            </w:r>
          </w:p>
        </w:tc>
        <w:tc>
          <w:tcPr>
            <w:tcW w:w="2393" w:type="dxa"/>
          </w:tcPr>
          <w:p w:rsidR="00B70502" w:rsidRDefault="00B7050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93" w:type="dxa"/>
          </w:tcPr>
          <w:p w:rsidR="00B70502" w:rsidRDefault="008F06EF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B70502" w:rsidTr="00140DF2">
        <w:tc>
          <w:tcPr>
            <w:tcW w:w="709" w:type="dxa"/>
          </w:tcPr>
          <w:p w:rsidR="00B70502" w:rsidRDefault="00B7050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B70502" w:rsidRDefault="00B7050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муниципальных правовых актов на официальном сайте администрации</w:t>
            </w:r>
            <w:r w:rsidR="000E08EE">
              <w:rPr>
                <w:rFonts w:ascii="Times New Roman" w:hAnsi="Times New Roman" w:cs="Times New Roman"/>
                <w:sz w:val="28"/>
                <w:szCs w:val="28"/>
              </w:rPr>
              <w:t xml:space="preserve"> Новопокровского сельсовета</w:t>
            </w:r>
          </w:p>
        </w:tc>
        <w:tc>
          <w:tcPr>
            <w:tcW w:w="2393" w:type="dxa"/>
          </w:tcPr>
          <w:p w:rsidR="00B70502" w:rsidRDefault="000E08EE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393" w:type="dxa"/>
          </w:tcPr>
          <w:p w:rsidR="00B70502" w:rsidRDefault="000E08EE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0E08EE" w:rsidTr="00140DF2">
        <w:tc>
          <w:tcPr>
            <w:tcW w:w="709" w:type="dxa"/>
          </w:tcPr>
          <w:p w:rsidR="000E08EE" w:rsidRDefault="000E08EE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0E08EE" w:rsidRDefault="000E08EE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тивных регламентов администрации Новопокровского сельсовета</w:t>
            </w:r>
          </w:p>
        </w:tc>
        <w:tc>
          <w:tcPr>
            <w:tcW w:w="2393" w:type="dxa"/>
          </w:tcPr>
          <w:p w:rsidR="000E08EE" w:rsidRDefault="00405A44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0E08EE">
              <w:rPr>
                <w:rFonts w:ascii="Times New Roman" w:hAnsi="Times New Roman" w:cs="Times New Roman"/>
                <w:sz w:val="28"/>
                <w:szCs w:val="28"/>
              </w:rPr>
              <w:t xml:space="preserve"> пяти дней со дня утверждения</w:t>
            </w:r>
          </w:p>
        </w:tc>
        <w:tc>
          <w:tcPr>
            <w:tcW w:w="2393" w:type="dxa"/>
          </w:tcPr>
          <w:p w:rsidR="000E08EE" w:rsidRDefault="000E08EE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2358EF" w:rsidTr="00140DF2">
        <w:tc>
          <w:tcPr>
            <w:tcW w:w="709" w:type="dxa"/>
          </w:tcPr>
          <w:p w:rsidR="002358EF" w:rsidRDefault="00D328E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2358EF" w:rsidRDefault="00D328E2" w:rsidP="00D3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НПА</w:t>
            </w:r>
            <w:r w:rsidR="002358EF">
              <w:rPr>
                <w:rFonts w:ascii="Times New Roman" w:hAnsi="Times New Roman" w:cs="Times New Roman"/>
                <w:sz w:val="28"/>
                <w:szCs w:val="28"/>
              </w:rPr>
              <w:t xml:space="preserve">  в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цию Г</w:t>
            </w:r>
            <w:r w:rsidR="002358E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натора К</w:t>
            </w:r>
            <w:r w:rsidR="002358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ярского</w:t>
            </w:r>
            <w:r w:rsidR="002358EF">
              <w:rPr>
                <w:rFonts w:ascii="Times New Roman" w:hAnsi="Times New Roman" w:cs="Times New Roman"/>
                <w:sz w:val="28"/>
                <w:szCs w:val="28"/>
              </w:rPr>
              <w:t xml:space="preserve">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2358E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23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в единый</w:t>
            </w:r>
            <w:r w:rsidR="002358EF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альный </w:t>
            </w:r>
            <w:r w:rsidR="00235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C0A">
              <w:rPr>
                <w:rFonts w:ascii="Times New Roman" w:hAnsi="Times New Roman" w:cs="Times New Roman"/>
                <w:sz w:val="28"/>
                <w:szCs w:val="28"/>
              </w:rPr>
              <w:t xml:space="preserve">Реестр </w:t>
            </w:r>
          </w:p>
        </w:tc>
        <w:tc>
          <w:tcPr>
            <w:tcW w:w="2393" w:type="dxa"/>
          </w:tcPr>
          <w:p w:rsidR="002358EF" w:rsidRDefault="00D328E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-го числа каждого месяца</w:t>
            </w:r>
          </w:p>
        </w:tc>
        <w:tc>
          <w:tcPr>
            <w:tcW w:w="2393" w:type="dxa"/>
          </w:tcPr>
          <w:p w:rsidR="002358EF" w:rsidRDefault="00D328E2" w:rsidP="001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</w:tc>
      </w:tr>
    </w:tbl>
    <w:p w:rsidR="00140DF2" w:rsidRPr="003A4324" w:rsidRDefault="00140DF2" w:rsidP="00140D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</w:p>
    <w:sectPr w:rsidR="00140DF2" w:rsidRPr="003A4324" w:rsidSect="008F5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06CE"/>
    <w:multiLevelType w:val="hybridMultilevel"/>
    <w:tmpl w:val="5524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3A4324"/>
    <w:rsid w:val="000C69EB"/>
    <w:rsid w:val="000E08EE"/>
    <w:rsid w:val="00140DF2"/>
    <w:rsid w:val="002358EF"/>
    <w:rsid w:val="003A4324"/>
    <w:rsid w:val="00405A44"/>
    <w:rsid w:val="004E3560"/>
    <w:rsid w:val="00610DD9"/>
    <w:rsid w:val="008F06EF"/>
    <w:rsid w:val="008F5742"/>
    <w:rsid w:val="009402CA"/>
    <w:rsid w:val="009E0B21"/>
    <w:rsid w:val="00B03447"/>
    <w:rsid w:val="00B70502"/>
    <w:rsid w:val="00BB0DA6"/>
    <w:rsid w:val="00C204DC"/>
    <w:rsid w:val="00CB3C0A"/>
    <w:rsid w:val="00CD6BD6"/>
    <w:rsid w:val="00D328E2"/>
    <w:rsid w:val="00E7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DA6"/>
    <w:pPr>
      <w:ind w:left="720"/>
      <w:contextualSpacing/>
    </w:pPr>
  </w:style>
  <w:style w:type="table" w:styleId="a4">
    <w:name w:val="Table Grid"/>
    <w:basedOn w:val="a1"/>
    <w:uiPriority w:val="59"/>
    <w:rsid w:val="00140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55AD8-71E4-4FB2-A7E2-7D873458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3</cp:revision>
  <cp:lastPrinted>2014-03-25T00:18:00Z</cp:lastPrinted>
  <dcterms:created xsi:type="dcterms:W3CDTF">2014-03-11T01:17:00Z</dcterms:created>
  <dcterms:modified xsi:type="dcterms:W3CDTF">2014-03-25T00:19:00Z</dcterms:modified>
</cp:coreProperties>
</file>